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54547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</w:sdtEndPr>
      <w:sdtContent>
        <w:p w14:paraId="14474C4B" w14:textId="4C23D88B" w:rsidR="00D1649C" w:rsidRDefault="00D164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501AFCE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n-US"/>
                </w:rPr>
                <w:t>Convert Column in Data Table to Array</w:t>
              </w:r>
              <w:r>
                <w:rPr>
                  <w:noProof/>
                  <w:lang w:val="en-US"/>
                </w:rPr>
                <w:t>. (2019, September). Retrieved from UiPath Forum: https://forum.uipath.com/t/convert-column-in-data-table-to-array/151191</w:t>
              </w:r>
            </w:p>
            <w:p w14:paraId="1CC23FD7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dpadil. (2017, July). </w:t>
              </w:r>
              <w:r>
                <w:rPr>
                  <w:i/>
                  <w:iCs/>
                  <w:noProof/>
                  <w:lang w:val="en-US"/>
                </w:rPr>
                <w:t>How to print the values of each row of a datatable using writeline activity?</w:t>
              </w:r>
              <w:r>
                <w:rPr>
                  <w:noProof/>
                  <w:lang w:val="en-US"/>
                </w:rPr>
                <w:t xml:space="preserve"> Retrieved from UiPath Forum: https://forum.uipath.com/t/how-to-print-the-values-of-each-row-of-a-datatable-using-writeline-activity/8597</w:t>
              </w:r>
            </w:p>
            <w:p w14:paraId="6317D1F3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enlim. (2021, October 5). </w:t>
              </w:r>
              <w:r>
                <w:rPr>
                  <w:i/>
                  <w:iCs/>
                  <w:noProof/>
                  <w:lang w:val="en-US"/>
                </w:rPr>
                <w:t>How to get table data from a specific worksheet in an Excel file — UiPath</w:t>
              </w:r>
              <w:r>
                <w:rPr>
                  <w:noProof/>
                  <w:lang w:val="en-US"/>
                </w:rPr>
                <w:t>. Retrieved from Medium.com: https://fenlimrpa.medium.com/uipath-tutorial-how-to-get-table-data-from-a-specific-worksheet-in-an-excel-file-93aab4b645af</w:t>
              </w:r>
            </w:p>
            <w:p w14:paraId="23DE55FC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For Each Row in Data Table</w:t>
              </w:r>
              <w:r>
                <w:rPr>
                  <w:noProof/>
                  <w:lang w:val="en-US"/>
                </w:rPr>
                <w:t>. (2021, November). Retrieved from UiPath Docs: https://docs.uipath.com/activities/docs/for-each-row</w:t>
              </w:r>
            </w:p>
            <w:p w14:paraId="23955DF2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-Pen. (2021, October 16). </w:t>
              </w:r>
              <w:r>
                <w:rPr>
                  <w:i/>
                  <w:iCs/>
                  <w:noProof/>
                  <w:lang w:val="en-US"/>
                </w:rPr>
                <w:t>Reading and writing Excel in UiPath.</w:t>
              </w:r>
              <w:r>
                <w:rPr>
                  <w:noProof/>
                  <w:lang w:val="en-US"/>
                </w:rPr>
                <w:t xml:space="preserve"> Retrieved from penrako.com: https://penrako.com/eng/uipathexcel/</w:t>
              </w:r>
            </w:p>
            <w:p w14:paraId="3441C5A3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-penIT. (2021, 11 19). </w:t>
              </w:r>
              <w:r>
                <w:rPr>
                  <w:i/>
                  <w:iCs/>
                  <w:noProof/>
                  <w:lang w:val="en-US"/>
                </w:rPr>
                <w:t>Array manipulation with UiPath</w:t>
              </w:r>
              <w:r>
                <w:rPr>
                  <w:noProof/>
                  <w:lang w:val="en-US"/>
                </w:rPr>
                <w:t>. Retrieved from penrako.com: https://penrako.com/eng/uipatharraymanipulation/#:~:text=To%20create%20an%20Array%20variable,-To%20create%20an&amp;text=%E2%91%A0To%20create%20an%20Array%20variable,the%20variable%20type%20is%20displayed.%E3%80%82</w:t>
              </w:r>
            </w:p>
            <w:p w14:paraId="5A47C4F2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d. (2021, May 22). </w:t>
              </w:r>
              <w:r>
                <w:rPr>
                  <w:i/>
                  <w:iCs/>
                  <w:noProof/>
                  <w:lang w:val="en-US"/>
                </w:rPr>
                <w:t>Push your Code to GitHub Repository from UiPath Studio</w:t>
              </w:r>
              <w:r>
                <w:rPr>
                  <w:noProof/>
                  <w:lang w:val="en-US"/>
                </w:rPr>
                <w:t>. Retrieved from JD Bots: https://jd-bots.com/2021/05/22/push-your-code-to-github-repository-from-uipath-studio/#:~:text=Right%2Dclick%20on%20the%20project,of%20the%20files%20and%20folder.</w:t>
              </w:r>
            </w:p>
            <w:p w14:paraId="0E5B63BD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laniyappan. (2019, November). </w:t>
              </w:r>
              <w:r>
                <w:rPr>
                  <w:i/>
                  <w:iCs/>
                  <w:noProof/>
                  <w:lang w:val="en-US"/>
                </w:rPr>
                <w:t>“message”:”For Each Row: Object reference not set to an instance of an object.”,</w:t>
              </w:r>
              <w:r>
                <w:rPr>
                  <w:noProof/>
                  <w:lang w:val="en-US"/>
                </w:rPr>
                <w:t>. Retrieved from UiPath Forum: https://forum.uipath.com/t/message-for-each-row-object-reference-not-set-to-an-instance-of-an-object/171038</w:t>
              </w:r>
            </w:p>
            <w:p w14:paraId="630E0BBF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laniyappan. (2019, December). </w:t>
              </w:r>
              <w:r>
                <w:rPr>
                  <w:i/>
                  <w:iCs/>
                  <w:noProof/>
                  <w:lang w:val="en-US"/>
                </w:rPr>
                <w:t>How to Read Particular Cell Value from a Data Table?</w:t>
              </w:r>
              <w:r>
                <w:rPr>
                  <w:noProof/>
                  <w:lang w:val="en-US"/>
                </w:rPr>
                <w:t xml:space="preserve"> Retrieved from UiPath Forum: https://forum.uipath.com/t/how-to-read-particular-cell-value-from-a-data-table/177720</w:t>
              </w:r>
            </w:p>
            <w:p w14:paraId="2CE5802B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UiPath docs</w:t>
              </w:r>
              <w:r>
                <w:rPr>
                  <w:noProof/>
                  <w:lang w:val="en-US"/>
                </w:rPr>
                <w:t>. (2021, November). Retrieved from Write DataTable to Excel: https://docs.uipath.com/activities/docs/write-range-x</w:t>
              </w:r>
            </w:p>
            <w:p w14:paraId="7B72CD08" w14:textId="77777777" w:rsidR="00D1649C" w:rsidRDefault="00D1649C" w:rsidP="00D1649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Write Cell</w:t>
              </w:r>
              <w:r>
                <w:rPr>
                  <w:noProof/>
                  <w:lang w:val="en-US"/>
                </w:rPr>
                <w:t>. (2018). Retrieved from UiPath Docs: https://docs.uipath.com/activities/docs/write-cell</w:t>
              </w:r>
            </w:p>
            <w:p w14:paraId="0E46974A" w14:textId="6DE6D91B" w:rsidR="00D1649C" w:rsidRDefault="00D1649C" w:rsidP="00D164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CE928A" w14:textId="2301D742" w:rsidR="00F03BD4" w:rsidRDefault="00F03BD4"/>
    <w:sectPr w:rsidR="00F03B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9E"/>
    <w:rsid w:val="000C2F92"/>
    <w:rsid w:val="003C0A9E"/>
    <w:rsid w:val="006A339B"/>
    <w:rsid w:val="008E44FE"/>
    <w:rsid w:val="00D1649C"/>
    <w:rsid w:val="00E95C6E"/>
    <w:rsid w:val="00F03BD4"/>
    <w:rsid w:val="00F0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DBA85"/>
  <w15:chartTrackingRefBased/>
  <w15:docId w15:val="{93C01062-E0EB-49E5-8646-8DCC8D31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4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16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d21</b:Tag>
    <b:SourceType>InternetSite</b:SourceType>
    <b:Guid>{B9F915A2-CD1A-4334-A4F5-BAB7C4EEBB90}</b:Guid>
    <b:Author>
      <b:Author>
        <b:NameList>
          <b:Person>
            <b:Last>jd</b:Last>
          </b:Person>
        </b:NameList>
      </b:Author>
    </b:Author>
    <b:Title>Push your Code to GitHub Repository from UiPath Studio</b:Title>
    <b:InternetSiteTitle>JD Bots</b:InternetSiteTitle>
    <b:Year>2021</b:Year>
    <b:Month>May</b:Month>
    <b:Day>22</b:Day>
    <b:URL>https://jd-bots.com/2021/05/22/push-your-code-to-github-repository-from-uipath-studio/#:~:text=Right%2Dclick%20on%20the%20project,of%20the%20files%20and%20folder.</b:URL>
    <b:RefOrder>1</b:RefOrder>
  </b:Source>
  <b:Source>
    <b:Tag>Fen21</b:Tag>
    <b:SourceType>InternetSite</b:SourceType>
    <b:Guid>{E2EF3071-7A7F-43BB-932B-18B7894A364B}</b:Guid>
    <b:Author>
      <b:Author>
        <b:NameList>
          <b:Person>
            <b:Last>Fenlim</b:Last>
          </b:Person>
        </b:NameList>
      </b:Author>
    </b:Author>
    <b:Title>How to get table data from a specific worksheet in an Excel file — UiPath</b:Title>
    <b:InternetSiteTitle>Medium.com</b:InternetSiteTitle>
    <b:Year>2021</b:Year>
    <b:Month>October</b:Month>
    <b:Day>5</b:Day>
    <b:URL>https://fenlimrpa.medium.com/uipath-tutorial-how-to-get-table-data-from-a-specific-worksheet-in-an-excel-file-93aab4b645af</b:URL>
    <b:RefOrder>2</b:RefOrder>
  </b:Source>
  <b:Source>
    <b:Tag>UiP21</b:Tag>
    <b:SourceType>InternetSite</b:SourceType>
    <b:Guid>{D03F0423-D81C-45E3-9CD4-BB835997CA5A}</b:Guid>
    <b:Title>UiPath docs</b:Title>
    <b:InternetSiteTitle>Write DataTable to Excel</b:InternetSiteTitle>
    <b:Year>2021</b:Year>
    <b:Month>November</b:Month>
    <b:URL>https://docs.uipath.com/activities/docs/write-range-x</b:URL>
    <b:RefOrder>3</b:RefOrder>
  </b:Source>
  <b:Source>
    <b:Tag>Pal19</b:Tag>
    <b:SourceType>InternetSite</b:SourceType>
    <b:Guid>{19B8B756-C252-41D3-8F5E-A2D9979152AA}</b:Guid>
    <b:Author>
      <b:Author>
        <b:NameList>
          <b:Person>
            <b:Last>Palaniyappan</b:Last>
          </b:Person>
        </b:NameList>
      </b:Author>
    </b:Author>
    <b:Title>How to Read Particular Cell Value from a Data Table?</b:Title>
    <b:InternetSiteTitle>UiPath Forum</b:InternetSiteTitle>
    <b:Year>2019</b:Year>
    <b:Month>December</b:Month>
    <b:URL>https://forum.uipath.com/t/how-to-read-particular-cell-value-from-a-data-table/177720</b:URL>
    <b:RefOrder>4</b:RefOrder>
  </b:Source>
  <b:Source>
    <b:Tag>ddp17</b:Tag>
    <b:SourceType>InternetSite</b:SourceType>
    <b:Guid>{84B638A3-E733-49D3-8685-D302912F8A7F}</b:Guid>
    <b:Author>
      <b:Author>
        <b:NameList>
          <b:Person>
            <b:Last>ddpadil</b:Last>
          </b:Person>
        </b:NameList>
      </b:Author>
    </b:Author>
    <b:Title>How to print the values of each row of a datatable using writeline activity?</b:Title>
    <b:InternetSiteTitle>UiPath Forum</b:InternetSiteTitle>
    <b:Year>2017</b:Year>
    <b:Month>July</b:Month>
    <b:URL>https://forum.uipath.com/t/how-to-print-the-values-of-each-row-of-a-datatable-using-writeline-activity/8597</b:URL>
    <b:RefOrder>5</b:RefOrder>
  </b:Source>
  <b:Source>
    <b:Tag>For21</b:Tag>
    <b:SourceType>InternetSite</b:SourceType>
    <b:Guid>{D26D9088-A610-49C8-AFFC-742ABC29F0BD}</b:Guid>
    <b:Title>For Each Row in Data Table</b:Title>
    <b:InternetSiteTitle>UiPath Docs</b:InternetSiteTitle>
    <b:Year>2021</b:Year>
    <b:Month>November</b:Month>
    <b:URL>https://docs.uipath.com/activities/docs/for-each-row</b:URL>
    <b:RefOrder>6</b:RefOrder>
  </b:Source>
  <b:Source>
    <b:Tag>Pal191</b:Tag>
    <b:SourceType>InternetSite</b:SourceType>
    <b:Guid>{1C376C11-FBDD-4343-BC89-EB13F0CEA3AA}</b:Guid>
    <b:Author>
      <b:Author>
        <b:NameList>
          <b:Person>
            <b:Last>Palaniyappan</b:Last>
          </b:Person>
        </b:NameList>
      </b:Author>
    </b:Author>
    <b:Title>“message”:”For Each Row: Object reference not set to an instance of an object.”,</b:Title>
    <b:InternetSiteTitle>UiPath Forum</b:InternetSiteTitle>
    <b:Year>2019</b:Year>
    <b:Month>November</b:Month>
    <b:URL>https://forum.uipath.com/t/message-for-each-row-object-reference-not-set-to-an-instance-of-an-object/171038</b:URL>
    <b:RefOrder>7</b:RefOrder>
  </b:Source>
  <b:Source>
    <b:Tag>Fpe21</b:Tag>
    <b:SourceType>InternetSite</b:SourceType>
    <b:Guid>{31A6B25D-FD94-4266-A4F1-05BC96F00A18}</b:Guid>
    <b:Author>
      <b:Author>
        <b:NameList>
          <b:Person>
            <b:Last>F-penIT</b:Last>
          </b:Person>
        </b:NameList>
      </b:Author>
    </b:Author>
    <b:Title>Array manipulation with UiPath</b:Title>
    <b:InternetSiteTitle>penrako.com</b:InternetSiteTitle>
    <b:Year>2021</b:Year>
    <b:Month>11</b:Month>
    <b:Day>19</b:Day>
    <b:URL>https://penrako.com/eng/uipatharraymanipulation/#:~:text=To%20create%20an%20Array%20variable,-To%20create%20an&amp;text=%E2%91%A0To%20create%20an%20Array%20variable,the%20variable%20type%20is%20displayed.%E3%80%82</b:URL>
    <b:RefOrder>8</b:RefOrder>
  </b:Source>
  <b:Source>
    <b:Tag>Con19</b:Tag>
    <b:SourceType>InternetSite</b:SourceType>
    <b:Guid>{D4855A6F-AB50-4C94-B35F-8309F2900917}</b:Guid>
    <b:Title>Convert Column in Data Table to Array</b:Title>
    <b:InternetSiteTitle>UiPath Forum</b:InternetSiteTitle>
    <b:Year>2019</b:Year>
    <b:Month>September</b:Month>
    <b:URL>https://forum.uipath.com/t/convert-column-in-data-table-to-array/151191</b:URL>
    <b:RefOrder>9</b:RefOrder>
  </b:Source>
  <b:Source>
    <b:Tag>FPe21</b:Tag>
    <b:SourceType>InternetSite</b:SourceType>
    <b:Guid>{DF06163A-3F16-429E-B40E-CE3FE5FDE65B}</b:Guid>
    <b:Author>
      <b:Author>
        <b:NameList>
          <b:Person>
            <b:Last>F-Pen</b:Last>
          </b:Person>
        </b:NameList>
      </b:Author>
    </b:Author>
    <b:Title>Reading and writing Excel in UiPath.</b:Title>
    <b:InternetSiteTitle>penrako.com</b:InternetSiteTitle>
    <b:Year>2021</b:Year>
    <b:Month>October</b:Month>
    <b:Day>16</b:Day>
    <b:URL>https://penrako.com/eng/uipathexcel/</b:URL>
    <b:RefOrder>10</b:RefOrder>
  </b:Source>
  <b:Source>
    <b:Tag>Wri18</b:Tag>
    <b:SourceType>InternetSite</b:SourceType>
    <b:Guid>{809DA116-E396-4F16-9A78-901774C5A880}</b:Guid>
    <b:Title>Write Cell</b:Title>
    <b:InternetSiteTitle>UiPath Docs</b:InternetSiteTitle>
    <b:Year>2018</b:Year>
    <b:URL>https://docs.uipath.com/activities/docs/write-cell</b:URL>
    <b:RefOrder>11</b:RefOrder>
  </b:Source>
</b:Sources>
</file>

<file path=customXml/itemProps1.xml><?xml version="1.0" encoding="utf-8"?>
<ds:datastoreItem xmlns:ds="http://schemas.openxmlformats.org/officeDocument/2006/customXml" ds:itemID="{C3DD0877-10E8-4936-8258-17162B71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Van Tonder</dc:creator>
  <cp:keywords/>
  <dc:description/>
  <cp:lastModifiedBy>Dennis Van Tonder</cp:lastModifiedBy>
  <cp:revision>5</cp:revision>
  <dcterms:created xsi:type="dcterms:W3CDTF">2022-10-13T07:57:00Z</dcterms:created>
  <dcterms:modified xsi:type="dcterms:W3CDTF">2022-10-26T08:01:00Z</dcterms:modified>
</cp:coreProperties>
</file>